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ACC1" w14:textId="77777777" w:rsidR="007474A9" w:rsidRDefault="007474A9">
      <w:pPr>
        <w:rPr>
          <w:noProof/>
        </w:rPr>
      </w:pPr>
    </w:p>
    <w:p w14:paraId="051F10C6" w14:textId="7BE2A140" w:rsidR="00363F87" w:rsidRDefault="007474A9">
      <w:pPr>
        <w:rPr>
          <w:noProof/>
        </w:rPr>
      </w:pPr>
      <w:r>
        <w:rPr>
          <w:noProof/>
        </w:rPr>
        <w:drawing>
          <wp:inline distT="0" distB="0" distL="0" distR="0" wp14:anchorId="006D1545" wp14:editId="2E62B2B6">
            <wp:extent cx="6153150" cy="8534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787" t="9232" r="33562" b="12718"/>
                    <a:stretch/>
                  </pic:blipFill>
                  <pic:spPr bwMode="auto">
                    <a:xfrm>
                      <a:off x="0" y="0"/>
                      <a:ext cx="6164742" cy="855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5A2DB" w14:textId="77777777" w:rsidR="00D22C13" w:rsidRDefault="00D22C13">
      <w:pPr>
        <w:rPr>
          <w:noProof/>
        </w:rPr>
      </w:pP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23B3" w14:textId="77777777" w:rsidR="00A8776A" w:rsidRDefault="00A8776A" w:rsidP="005208EA">
      <w:r>
        <w:separator/>
      </w:r>
    </w:p>
  </w:endnote>
  <w:endnote w:type="continuationSeparator" w:id="0">
    <w:p w14:paraId="5D09982F" w14:textId="77777777" w:rsidR="00A8776A" w:rsidRDefault="00A8776A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EC83" w14:textId="77777777" w:rsidR="00A8776A" w:rsidRDefault="00A8776A" w:rsidP="005208EA">
      <w:r>
        <w:separator/>
      </w:r>
    </w:p>
  </w:footnote>
  <w:footnote w:type="continuationSeparator" w:id="0">
    <w:p w14:paraId="47480986" w14:textId="77777777" w:rsidR="00A8776A" w:rsidRDefault="00A8776A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C3FCE"/>
    <w:rsid w:val="001D27D2"/>
    <w:rsid w:val="001E79D9"/>
    <w:rsid w:val="001F0F56"/>
    <w:rsid w:val="0027398F"/>
    <w:rsid w:val="002806D6"/>
    <w:rsid w:val="002A3C1C"/>
    <w:rsid w:val="002A3F1B"/>
    <w:rsid w:val="002C6214"/>
    <w:rsid w:val="002F4516"/>
    <w:rsid w:val="00310EEC"/>
    <w:rsid w:val="00356C41"/>
    <w:rsid w:val="00357757"/>
    <w:rsid w:val="00360F64"/>
    <w:rsid w:val="00363F87"/>
    <w:rsid w:val="00372B4E"/>
    <w:rsid w:val="003B4BA9"/>
    <w:rsid w:val="003D6BC9"/>
    <w:rsid w:val="003F63A0"/>
    <w:rsid w:val="0040270F"/>
    <w:rsid w:val="00406EC7"/>
    <w:rsid w:val="00410002"/>
    <w:rsid w:val="00416C82"/>
    <w:rsid w:val="00457092"/>
    <w:rsid w:val="004678AE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F37FA"/>
    <w:rsid w:val="00A16019"/>
    <w:rsid w:val="00A41971"/>
    <w:rsid w:val="00A452AD"/>
    <w:rsid w:val="00A45965"/>
    <w:rsid w:val="00A66638"/>
    <w:rsid w:val="00A859BC"/>
    <w:rsid w:val="00A8776A"/>
    <w:rsid w:val="00AC47C9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2C13"/>
    <w:rsid w:val="00D26B05"/>
    <w:rsid w:val="00D46433"/>
    <w:rsid w:val="00DC0D0B"/>
    <w:rsid w:val="00DE1007"/>
    <w:rsid w:val="00DE711C"/>
    <w:rsid w:val="00E42582"/>
    <w:rsid w:val="00E52C83"/>
    <w:rsid w:val="00E6471F"/>
    <w:rsid w:val="00E818B9"/>
    <w:rsid w:val="00E9781B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1-11-09T11:46:00Z</dcterms:created>
  <dcterms:modified xsi:type="dcterms:W3CDTF">2021-1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